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Pr="004C3D48" w:rsidRDefault="005307C5" w:rsidP="005307C5">
      <w:pPr>
        <w:jc w:val="center"/>
        <w:rPr>
          <w:b/>
          <w:sz w:val="52"/>
          <w:szCs w:val="48"/>
        </w:rPr>
      </w:pPr>
      <w:r w:rsidRPr="004C3D48">
        <w:rPr>
          <w:b/>
          <w:sz w:val="52"/>
          <w:szCs w:val="48"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5202AAC5" w:rsidR="00507626" w:rsidRPr="00003678" w:rsidRDefault="001C1A5C" w:rsidP="009B773C">
            <w:pPr>
              <w:rPr>
                <w:sz w:val="20"/>
                <w:szCs w:val="20"/>
              </w:rPr>
            </w:pPr>
            <w:bookmarkStart w:id="0" w:name="_Hlk67307733"/>
            <w:r w:rsidRPr="004B48A3">
              <w:rPr>
                <w:rFonts w:cs="Times New Roman"/>
                <w:szCs w:val="24"/>
              </w:rPr>
              <w:t>Wykonanie dokumentacji projektowo – kosztorysowej wraz z wszelkimi niezbędnymi uzgodnieniami i dokonanie skutecznego zgłoszenia</w:t>
            </w:r>
            <w:r w:rsidR="00507626" w:rsidRPr="004B48A3">
              <w:rPr>
                <w:rFonts w:cs="Times New Roman"/>
                <w:szCs w:val="24"/>
              </w:rPr>
              <w:t xml:space="preserve"> </w:t>
            </w:r>
            <w:r w:rsidRPr="004B48A3">
              <w:rPr>
                <w:rFonts w:cs="Times New Roman"/>
                <w:szCs w:val="24"/>
              </w:rPr>
              <w:t>w Starostwie Powiatowym</w:t>
            </w:r>
            <w:r w:rsidR="00003678" w:rsidRPr="004B48A3">
              <w:rPr>
                <w:rFonts w:cs="Times New Roman"/>
                <w:szCs w:val="24"/>
              </w:rPr>
              <w:t xml:space="preserve"> </w:t>
            </w:r>
            <w:r w:rsidR="009B773C">
              <w:t xml:space="preserve">i w Zarządzie Województwa Kujawsko – Pomorskiego </w:t>
            </w:r>
            <w:r w:rsidRPr="004B48A3">
              <w:rPr>
                <w:rFonts w:cs="Times New Roman"/>
                <w:szCs w:val="24"/>
              </w:rPr>
              <w:t>oraz wykonanie na jej podstawie robót budowlanych</w:t>
            </w:r>
            <w:r w:rsidR="00507626" w:rsidRPr="004B48A3">
              <w:rPr>
                <w:rFonts w:cs="Times New Roman"/>
                <w:szCs w:val="24"/>
              </w:rPr>
              <w:t xml:space="preserve"> dla przebudowy </w:t>
            </w:r>
            <w:bookmarkEnd w:id="0"/>
            <w:r w:rsidR="009B773C">
              <w:rPr>
                <w:rFonts w:cs="Times New Roman"/>
                <w:szCs w:val="24"/>
              </w:rPr>
              <w:t>drogi gminnej nr 100829C- ul. Promowa w Nowej Wsi</w:t>
            </w: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6AD2F42F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 xml:space="preserve">(wpisać wszystkich członków Konsorcjum </w:t>
            </w:r>
            <w:r w:rsidR="008B094C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1C981B94" w:rsidR="004C6FFD" w:rsidRPr="00A562BF" w:rsidRDefault="000B15D7" w:rsidP="0053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RS / </w:t>
            </w:r>
            <w:r w:rsidR="004C6FFD"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B9289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B57F41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5129D059" w:rsidR="00E3193C" w:rsidRPr="00A562BF" w:rsidRDefault="00E3193C" w:rsidP="008B094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E3193C" w:rsidRPr="00A562BF" w14:paraId="399BEF5C" w14:textId="77777777" w:rsidTr="003675D7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0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62D" w14:textId="2CF30E42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376C702" w14:textId="77777777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</w:p>
          <w:p w14:paraId="6566FAE5" w14:textId="442827A0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3AB40280" w14:textId="77777777" w:rsidR="00E3193C" w:rsidRDefault="00E3193C" w:rsidP="00507626">
            <w:pPr>
              <w:ind w:left="322" w:hanging="360"/>
              <w:jc w:val="left"/>
              <w:rPr>
                <w:rFonts w:cs="Times New Roman"/>
                <w:b/>
                <w:sz w:val="22"/>
              </w:rPr>
            </w:pPr>
          </w:p>
          <w:p w14:paraId="683C85E4" w14:textId="5037E8E2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22D" w14:textId="7EBD40B5" w:rsidR="00E3193C" w:rsidRDefault="00E3193C" w:rsidP="00507626">
            <w:pPr>
              <w:pStyle w:val="Akapitzlist"/>
              <w:numPr>
                <w:ilvl w:val="0"/>
                <w:numId w:val="14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3D686DAB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77BA4B8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74E96A32" w14:textId="4ACC7886" w:rsidR="00E3193C" w:rsidRPr="00E3193C" w:rsidRDefault="00E3193C" w:rsidP="00E3193C">
            <w:pPr>
              <w:pStyle w:val="Akapitzlist"/>
              <w:numPr>
                <w:ilvl w:val="0"/>
                <w:numId w:val="14"/>
              </w:numPr>
              <w:ind w:left="184" w:hanging="18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E3193C">
              <w:rPr>
                <w:rFonts w:cs="Times New Roman"/>
                <w:sz w:val="22"/>
              </w:rPr>
              <w:t>Cyfrowo ……………………………………………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65D76BCA" w:rsidR="00E3193C" w:rsidRPr="00437092" w:rsidRDefault="00E3193C" w:rsidP="008B094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0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751FC631" w14:textId="456323F6" w:rsidR="00E3193C" w:rsidRPr="008B094C" w:rsidRDefault="00E3193C" w:rsidP="008B094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B7CFF">
              <w:rPr>
                <w:rFonts w:ascii="Times New Roman" w:hAnsi="Times New Roman" w:cs="Times New Roman"/>
                <w:b w:val="0"/>
                <w:sz w:val="24"/>
                <w:szCs w:val="24"/>
              </w:rPr>
              <w:t>określonym przez Zamawiającego</w:t>
            </w:r>
            <w:r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1FA93652" w14:textId="78819458" w:rsidR="00E3193C" w:rsidRPr="008B094C" w:rsidRDefault="00E3193C" w:rsidP="00E3193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0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…………… </w:t>
            </w:r>
            <w:r w:rsidR="008B094C"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>m-</w:t>
            </w:r>
            <w:proofErr w:type="spellStart"/>
            <w:r w:rsidR="008B094C" w:rsidRPr="008B094C">
              <w:rPr>
                <w:rFonts w:ascii="Times New Roman" w:hAnsi="Times New Roman" w:cs="Times New Roman"/>
                <w:b w:val="0"/>
                <w:sz w:val="24"/>
                <w:szCs w:val="24"/>
              </w:rPr>
              <w:t>cy</w:t>
            </w:r>
            <w:proofErr w:type="spellEnd"/>
          </w:p>
          <w:p w14:paraId="1D9CF773" w14:textId="445FEFD7" w:rsidR="00E3193C" w:rsidRPr="00437092" w:rsidRDefault="00E3193C" w:rsidP="008B094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39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zamówienia).</w:t>
            </w:r>
          </w:p>
          <w:p w14:paraId="3A9E37CE" w14:textId="58D0CEC6" w:rsidR="00E3193C" w:rsidRPr="00437092" w:rsidRDefault="00E3193C" w:rsidP="008B094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39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B88CAEF" w14:textId="55E94181" w:rsidR="00E3193C" w:rsidRPr="00A300BE" w:rsidRDefault="00E3193C" w:rsidP="008B094C">
            <w:pPr>
              <w:pStyle w:val="Teksttreci0"/>
              <w:shd w:val="clear" w:color="auto" w:fill="auto"/>
              <w:spacing w:after="0" w:line="276" w:lineRule="auto"/>
              <w:ind w:left="39" w:right="38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E3193C" w:rsidRDefault="00E3193C" w:rsidP="008B094C">
            <w:pPr>
              <w:pStyle w:val="Bezodstpw"/>
              <w:ind w:left="39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5D995B51" w:rsidR="00E3193C" w:rsidRPr="00437092" w:rsidRDefault="00E3193C" w:rsidP="008B094C">
            <w:pPr>
              <w:pStyle w:val="Bezodstpw"/>
              <w:ind w:left="39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8B094C">
              <w:rPr>
                <w:sz w:val="20"/>
                <w:szCs w:val="20"/>
                <w:vertAlign w:val="superscript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26F7B58C" w14:textId="31398D8F" w:rsidR="00E3193C" w:rsidRPr="00437092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0509616" w14:textId="3DDD34D9" w:rsidR="006E6814" w:rsidRPr="00437092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39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8B094C">
            <w:pPr>
              <w:pStyle w:val="Teksttreci0"/>
              <w:shd w:val="clear" w:color="auto" w:fill="auto"/>
              <w:spacing w:after="0" w:line="140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E3193C" w:rsidRDefault="00E3193C" w:rsidP="008B094C">
            <w:pPr>
              <w:pStyle w:val="Teksttreci130"/>
              <w:shd w:val="clear" w:color="auto" w:fill="auto"/>
              <w:spacing w:before="0" w:after="367" w:line="160" w:lineRule="exact"/>
              <w:ind w:left="39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885BD9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E3193C" w:rsidRDefault="00E3193C" w:rsidP="008B094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6A413DF3" w:rsidR="00E3193C" w:rsidRPr="00A300BE" w:rsidRDefault="00E3193C" w:rsidP="008B094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E3193C" w:rsidRPr="00DE0A70" w:rsidRDefault="00E3193C" w:rsidP="008B094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3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16F19AE0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4DCF4A2F" w14:textId="245DB981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3AA247D4" w14:textId="7EAA722B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BEAD9DF" w14:textId="2BB542C3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3CF0B54" w14:textId="18F28337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AA08576" w14:textId="6B2CC759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FE8861D" w14:textId="066DC5DA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3C4C0254" w14:textId="77777777" w:rsid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6CE2682D" w:rsidR="00597EB9" w:rsidRP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 w:val="20"/>
          <w:szCs w:val="20"/>
        </w:rPr>
      </w:pPr>
      <w:r w:rsidRPr="000A65B5">
        <w:rPr>
          <w:rFonts w:eastAsia="Times New Roman" w:cs="Times New Roman"/>
          <w:b/>
          <w:bCs/>
          <w:sz w:val="20"/>
          <w:szCs w:val="20"/>
        </w:rPr>
        <w:t>UWAGA:</w:t>
      </w:r>
    </w:p>
    <w:p w14:paraId="44C387AD" w14:textId="45B2A900" w:rsidR="000A65B5" w:rsidRPr="000A65B5" w:rsidRDefault="000A65B5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 w:val="20"/>
          <w:szCs w:val="20"/>
        </w:rPr>
      </w:pPr>
      <w:r w:rsidRPr="000A65B5">
        <w:rPr>
          <w:rFonts w:eastAsia="Times New Roman" w:cs="Times New Roman"/>
          <w:b/>
          <w:bCs/>
          <w:sz w:val="20"/>
          <w:szCs w:val="20"/>
        </w:rPr>
        <w:t>Do oferty należy dołączyć dokumenty, o których mowa w rozdziale 7 ust.1 - 7 SWZ</w:t>
      </w:r>
      <w:r>
        <w:rPr>
          <w:rFonts w:eastAsia="Times New Roman" w:cs="Times New Roman"/>
          <w:b/>
          <w:bCs/>
          <w:sz w:val="20"/>
          <w:szCs w:val="20"/>
        </w:rPr>
        <w:t>.</w:t>
      </w:r>
    </w:p>
    <w:sectPr w:rsidR="000A65B5" w:rsidRPr="000A65B5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436C" w14:textId="77777777" w:rsidR="00C563FF" w:rsidRDefault="00C563FF" w:rsidP="00E878DD">
      <w:pPr>
        <w:spacing w:after="0"/>
      </w:pPr>
      <w:r>
        <w:separator/>
      </w:r>
    </w:p>
  </w:endnote>
  <w:endnote w:type="continuationSeparator" w:id="0">
    <w:p w14:paraId="4E7D75B6" w14:textId="77777777" w:rsidR="00C563FF" w:rsidRDefault="00C563F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AEBB" w14:textId="77777777" w:rsidR="00C563FF" w:rsidRDefault="00C563FF" w:rsidP="00E878DD">
      <w:pPr>
        <w:spacing w:after="0"/>
      </w:pPr>
      <w:r>
        <w:separator/>
      </w:r>
    </w:p>
  </w:footnote>
  <w:footnote w:type="continuationSeparator" w:id="0">
    <w:p w14:paraId="7BDD007B" w14:textId="77777777" w:rsidR="00C563FF" w:rsidRDefault="00C563F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849" w14:textId="3A5EC1A7" w:rsidR="009B773C" w:rsidRPr="00817C3F" w:rsidRDefault="009B773C" w:rsidP="009B773C">
    <w:pPr>
      <w:pStyle w:val="Nagwek"/>
      <w:jc w:val="left"/>
      <w:rPr>
        <w:b/>
        <w:bCs/>
        <w:sz w:val="20"/>
        <w:szCs w:val="20"/>
      </w:rPr>
    </w:pPr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1</w:t>
    </w:r>
    <w:r w:rsidR="009B7CFF">
      <w:rPr>
        <w:b/>
        <w:bCs/>
        <w:sz w:val="20"/>
        <w:szCs w:val="20"/>
      </w:rPr>
      <w:t>9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1</w:t>
    </w:r>
  </w:p>
  <w:p w14:paraId="73B5662F" w14:textId="77777777" w:rsidR="009B773C" w:rsidRDefault="009B773C" w:rsidP="009B773C">
    <w:pPr>
      <w:pStyle w:val="Nagwek"/>
      <w:jc w:val="center"/>
    </w:pPr>
    <w:r>
      <w:t>Przebudowa ul. Promowej w Nowej Wsi</w:t>
    </w:r>
  </w:p>
  <w:p w14:paraId="79D593D4" w14:textId="6D59F2EB" w:rsidR="00F304DB" w:rsidRPr="009B773C" w:rsidRDefault="00F304DB" w:rsidP="009B7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9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2"/>
  </w:num>
  <w:num w:numId="11">
    <w:abstractNumId w:val="14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0"/>
  </w:num>
  <w:num w:numId="19">
    <w:abstractNumId w:val="11"/>
  </w:num>
  <w:num w:numId="20">
    <w:abstractNumId w:val="3"/>
  </w:num>
  <w:num w:numId="21">
    <w:abstractNumId w:val="4"/>
  </w:num>
  <w:num w:numId="22">
    <w:abstractNumId w:val="20"/>
  </w:num>
  <w:num w:numId="23">
    <w:abstractNumId w:val="9"/>
  </w:num>
  <w:num w:numId="24">
    <w:abstractNumId w:val="21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550F9"/>
    <w:rsid w:val="000825DD"/>
    <w:rsid w:val="0009021C"/>
    <w:rsid w:val="000A3A04"/>
    <w:rsid w:val="000A4502"/>
    <w:rsid w:val="000A65B5"/>
    <w:rsid w:val="000B15D7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A15F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B48A3"/>
    <w:rsid w:val="004C3D48"/>
    <w:rsid w:val="004C6FFD"/>
    <w:rsid w:val="004D5B23"/>
    <w:rsid w:val="004E5474"/>
    <w:rsid w:val="004F626C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B094C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B773C"/>
    <w:rsid w:val="009B7CFF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D0550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563F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55AE7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F6"/>
    <w:rsid w:val="00E7708A"/>
    <w:rsid w:val="00E82BE1"/>
    <w:rsid w:val="00E83AF1"/>
    <w:rsid w:val="00E85D1D"/>
    <w:rsid w:val="00E878DD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.wojcik</cp:lastModifiedBy>
  <cp:revision>40</cp:revision>
  <cp:lastPrinted>2019-04-11T12:12:00Z</cp:lastPrinted>
  <dcterms:created xsi:type="dcterms:W3CDTF">2019-06-25T09:47:00Z</dcterms:created>
  <dcterms:modified xsi:type="dcterms:W3CDTF">2021-12-27T07:46:00Z</dcterms:modified>
</cp:coreProperties>
</file>